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721DBD">
        <w:rPr>
          <w:noProof/>
        </w:rPr>
        <w:t>2023118TP4802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21DBD" w:rsidRPr="009C4C9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21DBD" w:rsidRPr="009C4C9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21DBD">
        <w:rPr>
          <w:b/>
          <w:noProof/>
        </w:rPr>
        <w:t>11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21DBD">
        <w:rPr>
          <w:b/>
          <w:noProof/>
        </w:rPr>
        <w:t>17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721DBD" w:rsidRPr="009C4C9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721DBD" w:rsidRPr="009C4C94">
        <w:rPr>
          <w:b/>
          <w:bCs/>
          <w:noProof/>
        </w:rPr>
        <w:t>4802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721DBD">
        <w:rPr>
          <w:noProof/>
        </w:rPr>
        <w:t>11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0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A184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30DB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6555A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02E1C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1DBD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12AA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271C9"/>
    <w:rsid w:val="00C34F28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AC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24B3-AE45-4DF5-8D85-7BC9F404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8-11T15:18:00Z</cp:lastPrinted>
  <dcterms:created xsi:type="dcterms:W3CDTF">2023-08-11T15:20:00Z</dcterms:created>
  <dcterms:modified xsi:type="dcterms:W3CDTF">2023-08-11T15:20:00Z</dcterms:modified>
</cp:coreProperties>
</file>